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26" w:rsidRPr="00CF0226" w:rsidRDefault="00EF7761" w:rsidP="00CF0226">
      <w:pPr>
        <w:pStyle w:val="a9"/>
        <w:spacing w:before="237"/>
        <w:ind w:left="398"/>
        <w:jc w:val="center"/>
        <w:rPr>
          <w:b/>
          <w:sz w:val="32"/>
          <w:szCs w:val="32"/>
        </w:rPr>
      </w:pPr>
      <w:r w:rsidRPr="00CF0226">
        <w:rPr>
          <w:b/>
          <w:spacing w:val="-15"/>
          <w:sz w:val="32"/>
          <w:szCs w:val="32"/>
          <w:lang w:eastAsia="ru-RU"/>
        </w:rPr>
        <w:t>ПРОЕКТ в первой младшей группе на тему «Домашние животные»</w:t>
      </w:r>
    </w:p>
    <w:p w:rsidR="00CF0226" w:rsidRDefault="00CF0226" w:rsidP="00CF0226">
      <w:pPr>
        <w:pStyle w:val="a9"/>
        <w:spacing w:before="237"/>
        <w:ind w:left="398"/>
      </w:pPr>
      <w:r>
        <w:t>МКДОУ</w:t>
      </w:r>
      <w:r w:rsidR="00BF4402">
        <w:t xml:space="preserve"> </w:t>
      </w:r>
      <w:r>
        <w:t>детский сад «Солнышко»</w:t>
      </w:r>
    </w:p>
    <w:p w:rsidR="00CF0226" w:rsidRDefault="00CF0226" w:rsidP="00CF0226">
      <w:pPr>
        <w:pStyle w:val="a9"/>
        <w:spacing w:before="2"/>
        <w:rPr>
          <w:sz w:val="24"/>
        </w:rPr>
      </w:pPr>
    </w:p>
    <w:p w:rsidR="00CF0226" w:rsidRDefault="00CF0226" w:rsidP="00CF0226">
      <w:pPr>
        <w:pStyle w:val="a9"/>
        <w:spacing w:line="322" w:lineRule="exact"/>
        <w:ind w:left="413"/>
      </w:pPr>
      <w:r>
        <w:t>Воспитатели</w:t>
      </w:r>
      <w:r w:rsidR="00D9084F">
        <w:t xml:space="preserve"> </w:t>
      </w:r>
      <w:r>
        <w:t>первой</w:t>
      </w:r>
      <w:r w:rsidR="00D9084F">
        <w:t xml:space="preserve"> </w:t>
      </w:r>
      <w:r>
        <w:t>младшей</w:t>
      </w:r>
      <w:r w:rsidR="00D9084F">
        <w:t xml:space="preserve"> </w:t>
      </w:r>
      <w:r>
        <w:t>группы:</w:t>
      </w:r>
    </w:p>
    <w:p w:rsidR="00CF0226" w:rsidRDefault="00CF0226" w:rsidP="00CF0226">
      <w:pPr>
        <w:pStyle w:val="a9"/>
        <w:ind w:left="413"/>
      </w:pPr>
      <w:r>
        <w:t>Борисова Валентина Анатольевна</w:t>
      </w:r>
    </w:p>
    <w:p w:rsidR="00CF0226" w:rsidRDefault="00CF0226" w:rsidP="00CF0226">
      <w:pPr>
        <w:pStyle w:val="a9"/>
        <w:ind w:left="413"/>
      </w:pPr>
      <w:r>
        <w:t>Орлова Инна Анатольевна</w:t>
      </w:r>
    </w:p>
    <w:p w:rsidR="00CF0226" w:rsidRPr="00CF0226" w:rsidRDefault="00CF0226" w:rsidP="00CF0226">
      <w:pPr>
        <w:spacing w:before="250"/>
        <w:rPr>
          <w:rFonts w:ascii="Times New Roman" w:hAnsi="Times New Roman" w:cs="Times New Roman"/>
          <w:sz w:val="28"/>
        </w:rPr>
      </w:pPr>
      <w:r w:rsidRPr="00CF0226">
        <w:rPr>
          <w:rFonts w:ascii="Times New Roman" w:hAnsi="Times New Roman" w:cs="Times New Roman"/>
          <w:b/>
          <w:sz w:val="28"/>
        </w:rPr>
        <w:t>Вид</w:t>
      </w:r>
      <w:r w:rsidR="002A0A4E">
        <w:rPr>
          <w:rFonts w:ascii="Times New Roman" w:hAnsi="Times New Roman" w:cs="Times New Roman"/>
          <w:b/>
          <w:sz w:val="28"/>
        </w:rPr>
        <w:t xml:space="preserve"> </w:t>
      </w:r>
      <w:r w:rsidRPr="00CF0226">
        <w:rPr>
          <w:rFonts w:ascii="Times New Roman" w:hAnsi="Times New Roman" w:cs="Times New Roman"/>
          <w:b/>
          <w:sz w:val="28"/>
        </w:rPr>
        <w:t>проекта:</w:t>
      </w:r>
      <w:r w:rsidR="002A0A4E">
        <w:rPr>
          <w:rFonts w:ascii="Times New Roman" w:hAnsi="Times New Roman" w:cs="Times New Roman"/>
          <w:b/>
          <w:sz w:val="28"/>
        </w:rPr>
        <w:t xml:space="preserve"> </w:t>
      </w:r>
      <w:r w:rsidRPr="00CF0226">
        <w:rPr>
          <w:rFonts w:ascii="Times New Roman" w:hAnsi="Times New Roman" w:cs="Times New Roman"/>
          <w:sz w:val="28"/>
        </w:rPr>
        <w:t>краткосрочный</w:t>
      </w:r>
      <w:r w:rsidR="002A0A4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2</w:t>
      </w:r>
      <w:r w:rsidR="002A0A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дели (с 4.10.2021</w:t>
      </w:r>
      <w:r w:rsidRPr="00CF022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5.10</w:t>
      </w:r>
      <w:r w:rsidRPr="00CF0226">
        <w:rPr>
          <w:rFonts w:ascii="Times New Roman" w:hAnsi="Times New Roman" w:cs="Times New Roman"/>
          <w:sz w:val="28"/>
        </w:rPr>
        <w:t>.2021)</w:t>
      </w:r>
    </w:p>
    <w:p w:rsidR="00CF0226" w:rsidRPr="00CF0226" w:rsidRDefault="00CF0226" w:rsidP="00CF0226">
      <w:pPr>
        <w:rPr>
          <w:rFonts w:ascii="Times New Roman" w:hAnsi="Times New Roman" w:cs="Times New Roman"/>
          <w:sz w:val="28"/>
        </w:rPr>
      </w:pPr>
      <w:r w:rsidRPr="00CF0226">
        <w:rPr>
          <w:rFonts w:ascii="Times New Roman" w:hAnsi="Times New Roman" w:cs="Times New Roman"/>
          <w:b/>
          <w:sz w:val="28"/>
        </w:rPr>
        <w:t>Участники</w:t>
      </w:r>
      <w:r w:rsidR="002A0A4E">
        <w:rPr>
          <w:rFonts w:ascii="Times New Roman" w:hAnsi="Times New Roman" w:cs="Times New Roman"/>
          <w:b/>
          <w:sz w:val="28"/>
        </w:rPr>
        <w:t xml:space="preserve"> </w:t>
      </w:r>
      <w:r w:rsidRPr="00CF0226">
        <w:rPr>
          <w:rFonts w:ascii="Times New Roman" w:hAnsi="Times New Roman" w:cs="Times New Roman"/>
          <w:b/>
          <w:sz w:val="28"/>
        </w:rPr>
        <w:t>проекта:</w:t>
      </w:r>
      <w:r w:rsidR="002A0A4E">
        <w:rPr>
          <w:rFonts w:ascii="Times New Roman" w:hAnsi="Times New Roman" w:cs="Times New Roman"/>
          <w:b/>
          <w:sz w:val="28"/>
        </w:rPr>
        <w:t xml:space="preserve"> </w:t>
      </w:r>
      <w:r w:rsidRPr="00CF0226">
        <w:rPr>
          <w:rFonts w:ascii="Times New Roman" w:hAnsi="Times New Roman" w:cs="Times New Roman"/>
          <w:sz w:val="28"/>
        </w:rPr>
        <w:t>д</w:t>
      </w:r>
      <w:r w:rsidR="002A0A4E">
        <w:rPr>
          <w:rFonts w:ascii="Times New Roman" w:hAnsi="Times New Roman" w:cs="Times New Roman"/>
          <w:sz w:val="28"/>
        </w:rPr>
        <w:t>ети 1</w:t>
      </w:r>
      <w:r w:rsidRPr="00CF0226">
        <w:rPr>
          <w:rFonts w:ascii="Times New Roman" w:hAnsi="Times New Roman" w:cs="Times New Roman"/>
          <w:sz w:val="28"/>
        </w:rPr>
        <w:t>младшей</w:t>
      </w:r>
      <w:r w:rsidR="002A0A4E">
        <w:rPr>
          <w:rFonts w:ascii="Times New Roman" w:hAnsi="Times New Roman" w:cs="Times New Roman"/>
          <w:sz w:val="28"/>
        </w:rPr>
        <w:t xml:space="preserve"> </w:t>
      </w:r>
      <w:r w:rsidRPr="00CF0226">
        <w:rPr>
          <w:rFonts w:ascii="Times New Roman" w:hAnsi="Times New Roman" w:cs="Times New Roman"/>
          <w:sz w:val="28"/>
        </w:rPr>
        <w:t>группы,</w:t>
      </w:r>
      <w:r w:rsidR="002A0A4E">
        <w:rPr>
          <w:rFonts w:ascii="Times New Roman" w:hAnsi="Times New Roman" w:cs="Times New Roman"/>
          <w:sz w:val="28"/>
        </w:rPr>
        <w:t xml:space="preserve"> </w:t>
      </w:r>
      <w:r w:rsidRPr="00CF0226">
        <w:rPr>
          <w:rFonts w:ascii="Times New Roman" w:hAnsi="Times New Roman" w:cs="Times New Roman"/>
          <w:sz w:val="28"/>
        </w:rPr>
        <w:t>воспитатели, родители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яснительная записк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домашними животными и их детёнышами- играет огромную роль в жизни человека. И мы, взрослые, должны научить ребёнка правильному общению с животными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в ребёнке мягкость, бережливость, заботу, любовь к четвероногим друзьям, чувствовать их состояние, считаться с их желаниями. Наша задача- донести до детей какие животные живут с человеком и какую пользу они приносят, как ухаживать за ними. Сформировать у детей реалистические знания и гуманное  отношение к животным.</w:t>
      </w:r>
    </w:p>
    <w:p w:rsidR="002A0A4E" w:rsidRPr="002A0A4E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.</w:t>
      </w:r>
    </w:p>
    <w:p w:rsidR="002A0A4E" w:rsidRDefault="002A0A4E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работы с детьми 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и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ногие дети не знают домашних животн</w:t>
      </w:r>
      <w:r w:rsidR="00B02252">
        <w:rPr>
          <w:rFonts w:ascii="Times New Roman" w:eastAsia="Times New Roman" w:hAnsi="Times New Roman" w:cs="Times New Roman"/>
          <w:sz w:val="28"/>
          <w:szCs w:val="28"/>
          <w:lang w:eastAsia="ru-RU"/>
        </w:rPr>
        <w:t>ых. Не могут назвать их детенышей, где живут, чем питаются, кто за ними ухаживает. Поэтому мы решили провести этот пр</w:t>
      </w:r>
      <w:r w:rsidR="007963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225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и заботливого отношения к животным- это б</w:t>
      </w:r>
      <w:r w:rsidR="00E27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значение в жизни ребёнк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е </w:t>
      </w:r>
      <w:proofErr w:type="gram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доме</w:t>
      </w:r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жный фактор воспитания, и мы хотим, чтобы наши дети росли добрыми, отзывчивыми, сердечными.</w:t>
      </w:r>
    </w:p>
    <w:p w:rsidR="00B022BE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я ребёнка в совместную деятельность по уходу за домашними животными, взрослые развивают в своём ребёнке чуткость, умение понимать жизнь животных; побуждают к сочувствию; воспиты</w:t>
      </w:r>
      <w:r w:rsidR="00B022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готовность помогать делом.</w:t>
      </w:r>
    </w:p>
    <w:p w:rsidR="00B022BE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екта</w:t>
      </w:r>
      <w:r w:rsidR="00B02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F7761" w:rsidRPr="00EF7761" w:rsidRDefault="00B022BE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F7761"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ается в интеграции образовательных областей при организации образовательного процесса; в применении принципов личностно- ориентированного подхода при организации воспитательной работы; в создании условий, способствующих сплочению всех участников образовательных процессов: детей, воспитателей, родителей в ходе совместной работы по реализации проект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екта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ь детям представление о домашних животных и их детёнышах, их внешнем виде, повадках, роль домашних животных в жизни человека. Познакомить детей с названиями домашних животных и их детёнышей, с местом их проживания. Воспитывать любовь, заботу к домашним питомцам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EF7761" w:rsidRPr="00EF7761" w:rsidRDefault="00B02252" w:rsidP="00EF77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 углубление </w:t>
      </w:r>
      <w:r w:rsidR="00EF7761"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</w:t>
      </w:r>
      <w:r w:rsidR="00EF7761"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младшего возраста о домашних животных и их детёнышах, их характерных особенностях;</w:t>
      </w:r>
    </w:p>
    <w:p w:rsidR="00EF7761" w:rsidRPr="00EF7761" w:rsidRDefault="00B02252" w:rsidP="00EF77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я</w:t>
      </w:r>
      <w:r w:rsidR="00EF7761"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ухаживать за домашними животными и их детёнышами;</w:t>
      </w:r>
    </w:p>
    <w:p w:rsidR="00EF7761" w:rsidRPr="00EF7761" w:rsidRDefault="00EF7761" w:rsidP="00EF77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бережное, заботливое отношение к ним;</w:t>
      </w:r>
    </w:p>
    <w:p w:rsidR="00EF7761" w:rsidRPr="00EF7761" w:rsidRDefault="00EF7761" w:rsidP="00EF77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родителям формировать у детей потребность в безопасности и любви к домашним животным;</w:t>
      </w:r>
    </w:p>
    <w:p w:rsidR="00EF7761" w:rsidRPr="00EF7761" w:rsidRDefault="00EF7761" w:rsidP="00EF77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дуктивную деятельность детей, совершенствовать навыки и умения в рисовании;</w:t>
      </w:r>
    </w:p>
    <w:p w:rsidR="00EF7761" w:rsidRPr="00EF7761" w:rsidRDefault="00EF7761" w:rsidP="00EF77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отвечать на вопросы, вести диалог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туальность проекта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сформировать у детей знания и умения по знакомству с домашними животными, необходимо:</w:t>
      </w:r>
    </w:p>
    <w:p w:rsidR="00EF7761" w:rsidRPr="00EF7761" w:rsidRDefault="00EF7761" w:rsidP="00EF77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ервоначальные знания о домашних животных;</w:t>
      </w:r>
    </w:p>
    <w:p w:rsidR="00EF7761" w:rsidRPr="00EF7761" w:rsidRDefault="00EF7761" w:rsidP="00EF77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, которые помогут детям получить позитивный опыт по отношению к домашним животным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екта: Познавательно- игровой, краткосрочный.</w:t>
      </w:r>
    </w:p>
    <w:p w:rsidR="00EF7761" w:rsidRPr="00EF7761" w:rsidRDefault="00B02252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екта: две недели</w:t>
      </w:r>
      <w:r w:rsidR="00EF7761"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: Воспитатели, дети в возрасте 2- 3 года и родители воспитанников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</w:p>
    <w:p w:rsidR="00EF7761" w:rsidRPr="00EF7761" w:rsidRDefault="00EF7761" w:rsidP="00EF77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ят знания об образе жизни домашних животных, их внешнем виде, поведении;</w:t>
      </w:r>
    </w:p>
    <w:p w:rsidR="00EF7761" w:rsidRPr="00EF7761" w:rsidRDefault="00EF7761" w:rsidP="00EF77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ься правильно называть животных и их детёнышей;</w:t>
      </w:r>
    </w:p>
    <w:p w:rsidR="00EF7761" w:rsidRPr="00EF7761" w:rsidRDefault="00EF7761" w:rsidP="00EF77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 какую пользу приносят домашние животные людям;</w:t>
      </w:r>
    </w:p>
    <w:p w:rsidR="00EF7761" w:rsidRPr="00EF7761" w:rsidRDefault="00EF7761" w:rsidP="00EF77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м обобщающие понятия «домашние животные»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дители:</w:t>
      </w:r>
    </w:p>
    <w:p w:rsidR="00EF7761" w:rsidRPr="00EF7761" w:rsidRDefault="00EF7761" w:rsidP="00EF77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сится интерес к познавательной и продуктивной деятельности, расширят кругозор детей;</w:t>
      </w:r>
    </w:p>
    <w:p w:rsidR="00EF7761" w:rsidRPr="00EF7761" w:rsidRDefault="00EF7761" w:rsidP="00EF77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ся желание завести домашнее животное;</w:t>
      </w:r>
    </w:p>
    <w:p w:rsidR="00EF7761" w:rsidRDefault="00EF7761" w:rsidP="00EF77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ся тесный контакт между взрослыми и детьми.</w:t>
      </w:r>
    </w:p>
    <w:p w:rsidR="00EF7761" w:rsidRPr="00EF7761" w:rsidRDefault="00EF7761" w:rsidP="00E618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реализации проект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ый этап:</w:t>
      </w:r>
    </w:p>
    <w:p w:rsidR="00EF7761" w:rsidRPr="00EF7761" w:rsidRDefault="00EF7761" w:rsidP="00EF77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й литературы по теме.</w:t>
      </w:r>
    </w:p>
    <w:p w:rsidR="00EF7761" w:rsidRPr="00EF7761" w:rsidRDefault="00EF7761" w:rsidP="00EF77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дидактического материала, наглядные пособия </w:t>
      </w:r>
      <w:proofErr w:type="gram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( картины</w:t>
      </w:r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бомы для рассматривания, настольные игры);</w:t>
      </w:r>
    </w:p>
    <w:p w:rsidR="00EF7761" w:rsidRPr="00EF7761" w:rsidRDefault="00EF7761" w:rsidP="00EF77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и задач.</w:t>
      </w:r>
    </w:p>
    <w:p w:rsidR="00EF7761" w:rsidRPr="00EF7761" w:rsidRDefault="00EF7761" w:rsidP="00EF77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а для работы с родителями по знакомству с домашними животными в виде памяток, консультаций, анкет.</w:t>
      </w:r>
    </w:p>
    <w:p w:rsidR="00EF7761" w:rsidRPr="00EF7761" w:rsidRDefault="00EF7761" w:rsidP="00EF77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й  этап:</w:t>
      </w:r>
    </w:p>
    <w:p w:rsidR="00EF7761" w:rsidRPr="00EF7761" w:rsidRDefault="00EF7761" w:rsidP="00EF77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домашних животных;</w:t>
      </w:r>
    </w:p>
    <w:p w:rsidR="00EF7761" w:rsidRPr="00EF7761" w:rsidRDefault="00EF7761" w:rsidP="00EF77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ассказов, сказок о домашних животных;</w:t>
      </w:r>
    </w:p>
    <w:p w:rsidR="00EF7761" w:rsidRPr="00EF7761" w:rsidRDefault="00EF7761" w:rsidP="00EF77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ние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отворений;</w:t>
      </w:r>
    </w:p>
    <w:p w:rsidR="00EF7761" w:rsidRPr="00EF7761" w:rsidRDefault="00EF7761" w:rsidP="00EF77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, альбомов на тему «Домашние животные и их детёныши».</w:t>
      </w:r>
    </w:p>
    <w:p w:rsidR="00EF7761" w:rsidRPr="00EF7761" w:rsidRDefault="00EF7761" w:rsidP="00EF77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 дидактические, словесные, настольные, сюжетно- ролевые, подвижные.</w:t>
      </w:r>
    </w:p>
    <w:p w:rsidR="00EF7761" w:rsidRPr="00EF7761" w:rsidRDefault="00EF7761" w:rsidP="00EF77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деятельность по решению проблемы, планирование совместной деятельности, вызвать положительное отношение к выполнению практических навыков в рисовании.</w:t>
      </w:r>
    </w:p>
    <w:p w:rsidR="00EF7761" w:rsidRPr="00EF7761" w:rsidRDefault="00EF7761" w:rsidP="00EF77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онные разговоры с детьми о домашних животных.</w:t>
      </w:r>
    </w:p>
    <w:p w:rsidR="00100A6F" w:rsidRPr="00100A6F" w:rsidRDefault="00100A6F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ительный  этап:</w:t>
      </w:r>
    </w:p>
    <w:p w:rsidR="00100A6F" w:rsidRDefault="00100A6F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Моё любимое домашнее животное»</w:t>
      </w:r>
    </w:p>
    <w:p w:rsidR="00100A6F" w:rsidRDefault="00100A6F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льбома «Домашние животные»</w:t>
      </w:r>
    </w:p>
    <w:p w:rsidR="00100A6F" w:rsidRDefault="00100A6F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«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ё отношение к домашним живо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761" w:rsidRPr="005F6DA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 области- виды деятельности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ое развитие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целостной картины мира «Кто живёт в будке?»</w:t>
      </w:r>
    </w:p>
    <w:p w:rsidR="00E27ACE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й хвост?», «Назови детёнышей», «Назови ласково», «Самый внимательный»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Цель – закрепить знания о домашних животных и их детёнышей. (см. приложение 1)</w:t>
      </w:r>
    </w:p>
    <w:p w:rsidR="00E27ACE" w:rsidRPr="00B022BE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- эстетическое развитие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исование «Кошечка</w:t>
      </w:r>
      <w:proofErr w:type="gramStart"/>
      <w:r w:rsidRPr="00B0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0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- закрепить знания о домашних животных, желание создавать образ любимого животного, закрепить рисования. (см. приложение 1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чевое развитие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- рассматривание и обсуждение картины «Домашние животные». Игра «Послушай и назови» (см. приложение 1)</w:t>
      </w:r>
    </w:p>
    <w:p w:rsidR="00E27ACE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ое развитие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п/и «Воробушки и кот», «Лохматый пёс», «Кот и мыши», «Лошадки»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- активизировать двигательную активность детей. (см. приложение 2)</w:t>
      </w:r>
    </w:p>
    <w:p w:rsidR="00E27ACE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- коммуникативное развитие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д/и «Кто в домике живёт?», «Чьи детки?», «Отгадай, кто это?», «Кто чем питается?», «Чей голос?»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- закрепление знаний о домашних животных. (см. приложение 2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машних животных. (см. приложение 3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«Домашние животные. Корова.», «Домашние животные и их детёныши», «Как надо обращаться с домашними животными», «О домашних животных». (см. приложение 3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:  «Домашние животные в жизни ребёнка»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Домашние животные»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« Моё отношение к домашним животным»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вышение знаний родителей о жизни домашних животных, получение информации по данной теме в виде наглядной информации. (см. приложение 4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результаты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омощью взрослых у детей появился интерес к домашним животным; появились навыки и умения, знания об уходе за домашними животными; развили творческое мышление из различных источников; с поставленными целями и задачами справились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и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сте с детьми укрепили знания о домашних животных; активно интересовались жизнью детей в детском саду по ознакомлению с домашними животными; ознакомились с консультациями; провели анкетирование; взаимодействовали между детским садом и семьёй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реализации проекта:</w:t>
      </w:r>
    </w:p>
    <w:p w:rsidR="00EF7761" w:rsidRPr="00EF7761" w:rsidRDefault="00EF7761" w:rsidP="00EF776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лядная информация для родителей;</w:t>
      </w:r>
    </w:p>
    <w:p w:rsidR="00EF7761" w:rsidRDefault="00EF7761" w:rsidP="00EF776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«Домашние животные».</w:t>
      </w:r>
    </w:p>
    <w:p w:rsidR="00BF4402" w:rsidRDefault="00BF4402" w:rsidP="00EF776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Мое любимое домашнее животное»</w:t>
      </w:r>
    </w:p>
    <w:p w:rsidR="00D40646" w:rsidRPr="00EF7761" w:rsidRDefault="00D40646" w:rsidP="00EF776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среди родителей «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ё отношение к домашним живо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авленными целями и задачами справились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ли пройденный материал через продуктивную деятельность и чтение художественной литературы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вывод, что благодаря проделанной работе, произошло закрепление и улучшение знаний, обогатился словарь детей по данной теме проекта «Домашние животные»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EF7761" w:rsidRPr="00EF7761" w:rsidRDefault="00EF7761" w:rsidP="00100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деева Н.Н., Князева О.Л.,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 «Безопасность»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етство- Пресс», 2012 г.</w:t>
      </w:r>
    </w:p>
    <w:p w:rsidR="00EF7761" w:rsidRPr="00EF7761" w:rsidRDefault="00EF7761" w:rsidP="00EF77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А.К. «Дидактические игры в детском саду». Москва «Просвещение», 1991 г.</w:t>
      </w:r>
    </w:p>
    <w:p w:rsidR="00EF7761" w:rsidRPr="00EF7761" w:rsidRDefault="00EF7761" w:rsidP="00EF77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Дьяченко О.М. «Угадай, как нас зовут?»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е», 2012 г.</w:t>
      </w:r>
    </w:p>
    <w:p w:rsidR="00EF7761" w:rsidRPr="00EF7761" w:rsidRDefault="00EF7761" w:rsidP="00EF77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а Н.С. «Перспективное планирование в детском саду. Первая младшая группа.» Скрипторий, 2015 г.</w:t>
      </w:r>
    </w:p>
    <w:p w:rsidR="00EF7761" w:rsidRPr="00EF7761" w:rsidRDefault="00EF7761" w:rsidP="00EF77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нова Н.Ф. «Развитие игровой деятельности». Москва, Мозаика- Синтез, 2014 г.</w:t>
      </w:r>
    </w:p>
    <w:p w:rsidR="00B022BE" w:rsidRDefault="00EF7761" w:rsidP="00B022B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сновная образовательная программа дошкольного образования «От рождения до школы» под ред.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, Мозаика- Синтез, 2015 г.</w:t>
      </w:r>
    </w:p>
    <w:p w:rsidR="00B022BE" w:rsidRDefault="00B022BE" w:rsidP="00B022BE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175" w:rsidRDefault="00965175" w:rsidP="00B022BE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65175" w:rsidRDefault="00965175" w:rsidP="00B022BE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65175" w:rsidRDefault="00965175" w:rsidP="00B022BE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65175" w:rsidRDefault="00965175" w:rsidP="00B022BE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00A6F" w:rsidRDefault="00100A6F" w:rsidP="00B022BE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40646" w:rsidRDefault="00D40646" w:rsidP="00B022BE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7761" w:rsidRPr="00B022BE" w:rsidRDefault="00EF7761" w:rsidP="00B022BE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2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1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пект по художественно- эстетическому развитию (рисование) «Кошечка»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 кошкой, учить и узнавать её среди игрушек, подражать её голосу. Учить украшать силуэт кошки горизонтальными полосками, делать глазки- «точки» кисточкой; развивать чувство доброты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ООД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нашего Кота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ка очень хороша!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Котика усы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й красы!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смелые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и белые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показывает иллюстрацию полосатой кошки. Дети её рассматривают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Какой котёнок?  (маленький,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енький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олоски какие? (чёрные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На картинке Киска у нас полосатая, а у Вас </w:t>
      </w:r>
      <w:proofErr w:type="gram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« голая</w:t>
      </w:r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росит она нас её помочь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, ребятки, оденем нашу Киску! Нарисуем ей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очки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она у нас усатая- полосатая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, как я буду её одевать. Я, беру в руки кисточку, обмакиваю её в гуашь, придерживаю левой рукой листок и начинаю проводить линию от одной стенки силуэта до другой. </w:t>
      </w:r>
      <w:proofErr w:type="gram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</w:t>
      </w:r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рывая руки всей кистью. Опять макнула в гуашь, отступила от верхней полоски вниз, и, снова провожу линию. И кошечка моя одела свою шубку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давайте и Вы оденьте своего котёнк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! Какие красивые у нас получились котят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культминутк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очень хороша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мягко, не спеша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ет- умывается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кой вытирается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просы к детям:</w:t>
      </w:r>
    </w:p>
    <w:p w:rsidR="00EF7761" w:rsidRPr="00EF7761" w:rsidRDefault="00EF7761" w:rsidP="00EF776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исовали?</w:t>
      </w:r>
    </w:p>
    <w:p w:rsidR="00EF7761" w:rsidRPr="00EF7761" w:rsidRDefault="00EF7761" w:rsidP="00EF776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полоски?</w:t>
      </w:r>
    </w:p>
    <w:p w:rsidR="00EF7761" w:rsidRPr="00EF7761" w:rsidRDefault="00EF7761" w:rsidP="00EF776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водили линии?</w:t>
      </w:r>
    </w:p>
    <w:p w:rsid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абот.</w:t>
      </w:r>
    </w:p>
    <w:p w:rsidR="00BF4402" w:rsidRPr="00EF7761" w:rsidRDefault="00BF4402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49232" cy="2971800"/>
            <wp:effectExtent l="0" t="0" r="0" b="0"/>
            <wp:docPr id="6" name="Рисунок 6" descr="C:\Users\инна\AppData\Local\Microsoft\Windows\Temporary Internet Files\Content.Word\IMG_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AppData\Local\Microsoft\Windows\Temporary Internet Files\Content.Word\IMG_359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46" cy="29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61" w:rsidRPr="00EF7761" w:rsidRDefault="00F232A6" w:rsidP="00F232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F232A6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7761"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по формированию целостной картины мир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Кто живёт в будке?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 представления о домашних животных и их детёнышах. Упражнять в употреблении глаголов: лает, кусает, прыгает, охраняет. Закрепить умение произносить звукоподражание с разной высотой голоса; способствовать формированию осторожного обращения с незнакомыми животными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акет будки, игрушка «Собака», миска, </w:t>
      </w:r>
      <w:bookmarkStart w:id="0" w:name="_GoBack"/>
      <w:bookmarkEnd w:id="0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очк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ООД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щенок озорной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 лохматой головой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ет и лает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играет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что это у нас за дом такой? (будка), Кто живёт в  будке? (собака), Как она лает? (Гав- гав), Собачка большая или маленькая? (большая). Кто у собачки детки? (щенята). Давайте вместе с вами </w:t>
      </w:r>
      <w:proofErr w:type="gram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м</w:t>
      </w:r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лает большая собака и маленькие щенята? (учимся передавать разницу в высоте голоса при звукоподражании, закрепляем глагол «лает»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чет покормить собачку, дать ей косточку?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а мисочка? (чтобы лакать водичку и есть еду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обачка Жучка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 закорючк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ы острые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Шёрстка пёстрая. Гав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! Хорошо Вы изображали собачку Жучку. Но вот беда, убежали от неё щенята и она не может их найти. Поможем?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Найди маму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ает детям детёнышей домашних животных и просит найти среди них щенят. В заключении воспитатель напоминает, что к животным нельзя подходить близко без разрешения взрослых.</w:t>
      </w:r>
    </w:p>
    <w:p w:rsidR="00EF7761" w:rsidRPr="00EF7761" w:rsidRDefault="00F232A6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2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</w:t>
      </w:r>
      <w:r w:rsidR="00EF7761"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развитию речи в первой младшей группе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Домашние животные и их детёныши.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ослушай и назови.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детей с домашними животными их детёнышами; учить, называть и сравнивать их по величине; развивать память, речь, внимание, любознательность; обогащать словарный запас; воспитывать любовь к животным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сюжетные картинки с домашними животными и их детёнышами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ОД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агадывает загадки.</w:t>
      </w:r>
    </w:p>
    <w:p w:rsidR="00EF7761" w:rsidRPr="00EF7761" w:rsidRDefault="00EF7761" w:rsidP="00EF776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озяином дружит, дом сторожит?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т под крылечком, хвост колечком? (собака) Показ картинки.</w:t>
      </w:r>
    </w:p>
    <w:p w:rsidR="00EF7761" w:rsidRPr="00EF7761" w:rsidRDefault="00EF7761" w:rsidP="00EF776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чка усатая, шубка полосатая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умывается, но с водой не знается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это? </w:t>
      </w:r>
      <w:proofErr w:type="gram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( кошка</w:t>
      </w:r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каз картинки.</w:t>
      </w:r>
    </w:p>
    <w:p w:rsidR="00EF7761" w:rsidRPr="00EF7761" w:rsidRDefault="00EF7761" w:rsidP="00EF776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пёстрая, ест зелёную траву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ет полезное молоко. Кто это? (Корова) Показ картинки.</w:t>
      </w:r>
    </w:p>
    <w:p w:rsidR="00EF7761" w:rsidRPr="00EF7761" w:rsidRDefault="00EF7761" w:rsidP="00EF776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ая грива, скачет ретиво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ёрдые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ца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йте ей воды напиться. Кто это? (лошадь) Показ картинки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баки маленький….(щенок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кошки маленький…(котёнок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ровы …(телёнок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лошади … (жеребёнок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мама- кошка большая, а котёнок какой? (маленький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ок маленький, а собака какая? (большая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 большая, а жеребёнок какой? (маленький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ёнок маленький, а корова какая?  (большая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ровы есть ребёнок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- брык, скок- скок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его телёнок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- брык, скок- скок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вы знаете как заботятся животные о своих детёнышах? Они кормят их молоком, чистят их шёрстку языком, согревают и защищают их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ботятся животные о детёнышах?  (ответы детей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Что любит есть котёнок? (молоко, сметану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любит есть щенок? (мясо, косточки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т жеребёнок? (травку, хлеб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любит корова? (Травку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Послушай и назови.»</w:t>
      </w:r>
    </w:p>
    <w:p w:rsid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ются голоса животных и надо назвать кому из животных они относятся.</w:t>
      </w:r>
    </w:p>
    <w:p w:rsidR="00F232A6" w:rsidRPr="00EF7761" w:rsidRDefault="00F232A6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71774" cy="3952875"/>
            <wp:effectExtent l="0" t="0" r="0" b="0"/>
            <wp:docPr id="8" name="Рисунок 8" descr="C:\Users\инна\AppData\Local\Microsoft\Windows\Temporary Internet Files\Content.Word\IMG_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AppData\Local\Microsoft\Windows\Temporary Internet Files\Content.Word\IMG_350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15" cy="394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61" w:rsidRPr="00EF7761" w:rsidRDefault="00B022BE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</w:t>
      </w:r>
      <w:r w:rsidR="00EF7761"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развитию речи в первой младшей группе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Мамины детки.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накомить детей с домашними животными и их детёнышами; Знать части тела, какие совершают движения и что любят есть.  Развивать зрительное восприятие,  внимание, мышление, речь. Обогащать словарь </w:t>
      </w:r>
      <w:proofErr w:type="gram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.</w:t>
      </w:r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 Уметь образовывать слова с уменьшительно-ласкательным значением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арь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шистый, большой, маленький, длинный, короткий, мягкий, шершавый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омик</w:t>
      </w:r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абкой и дедкой и домашними животными; кошка с котёнком, собака со щенком, корова с телёнком, свинья с поросёночком, лошадь с жеребёнком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ОД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 домике у бабы с дедом живут домашние  животные. Взрослое животное и его детёныш. Послушайте про кого я </w:t>
      </w:r>
      <w:proofErr w:type="gram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ю:   </w:t>
      </w:r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«Маленькие лапки, а в лапках цап-царапки». Кто это? Правильно, дети. Это – кошк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кошка с котенком.</w:t>
      </w:r>
    </w:p>
    <w:p w:rsidR="00EF7761" w:rsidRPr="00EF7761" w:rsidRDefault="00EF7761" w:rsidP="00EF776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ая мама-кошка»? – «кошка большая, пушистая, громко мяукает».</w:t>
      </w:r>
    </w:p>
    <w:p w:rsidR="00EF7761" w:rsidRPr="00EF7761" w:rsidRDefault="00EF7761" w:rsidP="00EF776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ой детёныш?» - «котенок маленький, пушистенький, голосок тоненький, мяукает тихо». Любят есть рыбку, лакать молоко, умеют ходить, бегать, прыгать, лазать, кувыркаться. Если кошку обидеть – она 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но царапается и фырчит, у кошки на лапках есть коготки-царапки. У котенка они тоже есть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Мама-кошка очень любит своего котенка. Она его умывает по утрам, но не водой, а язычком. Она их вылизывает. Вот так.» (Показывает языком имитационные движения «Кошка вылизывает котенка</w:t>
      </w:r>
      <w:proofErr w:type="gram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»)дети</w:t>
      </w:r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ют за воспитателем. Воспитатель показывает на части тела котёнка и просит детей называть их ласково (части тела котёнка маленькие) лапка, ушко, хвостик, спинка, животик, носик. Кошка умыла котёнка, кошка ласковая, заботливая, любит своего котёнк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во дворе есть конура и там живет  собачка со щенком.  Воспитатель говорит загадку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дишь – ласкается, дразнишь – кусается?» Кто это? Правильно, собак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детей о внешнем виде собаки и щенка, как они разговаривают, как двигаются, что любят </w:t>
      </w:r>
      <w:proofErr w:type="gram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.(</w:t>
      </w:r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большая, щенок маленький, собака громко лает «гав-гав-гав», щенок тихо тявкает «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тяф-тяф-тяф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любят косточки, мясо)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хлеву живёт корова с теленком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-му-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ка кому?» Да, это корова. Описать с детьми корову и телёнка (корова большая, у нее рога, длинный хвост, она бодается, у телёнка нет рожек, они не выросли или очень маленькие рожки, сам он маленький, тихо мычит «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му-му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»; корова мычит громко, протяжно «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у-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».Любят</w:t>
      </w:r>
      <w:proofErr w:type="spellEnd"/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ку)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дит, бродит по лужку рыжая коров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 она нам к вечерку молочка парного.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коровой живёт свинья с поросёнком.</w:t>
      </w:r>
    </w:p>
    <w:p w:rsidR="00EF7761" w:rsidRPr="00EF7761" w:rsidRDefault="00EF7761" w:rsidP="00C537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реди – пятачок, сзади – крю</w:t>
      </w:r>
      <w:r w:rsidR="00C5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к, 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ине  спинка, на спинке – щетинка»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это свинка. Описать с детьми свинью и поросёнка (свинья большая, у неё на шкурке щетинки, она шершавая; поросёнок похож на маму, хвост крючком, нос пятачком, только маленький, на спинке у него мягкий пушок; свинья хрюкает громко «хрю-хрю-хрю», а поросёнок визжит «и-и-и-и-и» и хрюкает тихо)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помощница деда- лошадь с жеребенком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 кого хвост и грива?» Да, это лошадка. Описать с детьми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ребёнка (лошадь большая, говорит громко «ржёт»; жеребёнок маленький, похож на маму, говорит тихо «и-и-и-и-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Любят травку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Ребята, а почему этих животных называют домашними?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. Потому что они живут у человека. Послушайте стихотворение Л. Парамоновой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машним животным мы тех отнесём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и в тесном контакте живём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 и лошади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х укрываем в тепле от мороз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рмим и поим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ласково гладим, всегда бережём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к нам привязаны, очень послушны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голосу нашему неравнодушны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ам дают молоко и сметану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нас возят везде неустанно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етьи наш дом охраняют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 от мышей сберегают.</w:t>
      </w:r>
    </w:p>
    <w:p w:rsidR="00470C4B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2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развитие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/</w:t>
      </w:r>
      <w:proofErr w:type="gramStart"/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 «</w:t>
      </w:r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шадки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Закрепить прямой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п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ка в пространстве; имитация голоса лошади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/и «Кот и мыши.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детей бегать легко, на носках, не наталкиваясь друг на друга; ориентироваться в пространстве, менять движения по сигналу воспитателя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/и «Воробушки и кот.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иучать детей бегать в разных направлениях, не наталкиваясь друг на друга; быть внимательными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\и «Лохматый пёс.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Бег в разных </w:t>
      </w:r>
      <w:proofErr w:type="gram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кая друг друга; умение произносить слова текста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«Вот лежит лохматый пёс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лёг уткнувши в лапы нос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, мирно он сопит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дремлет, может спит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пробуй, сунься, вор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г залает на весь двор.»</w:t>
      </w:r>
    </w:p>
    <w:p w:rsidR="00EF7761" w:rsidRPr="00EF7761" w:rsidRDefault="00B022BE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7761"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 коммуникативное развитие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/и «Отгадай, кто это?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найти животное по описанию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/и «Кто чем питается?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ь название корма, питья и из чего он ест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/и «Чья мама?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находить маму и её детёныша; умение правильно их называть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/и «Кто в домике живёт?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ять правильное произношение звуков; развивать речевое дыхание детей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/и «Чей хвост?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внимание, память, мышление; правильно называть у кого какой хвост.</w:t>
      </w:r>
    </w:p>
    <w:p w:rsidR="00EF7761" w:rsidRPr="00EF7761" w:rsidRDefault="00A66E78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7761"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3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ые игры:</w:t>
      </w:r>
    </w:p>
    <w:p w:rsidR="00EF7761" w:rsidRPr="00EF7761" w:rsidRDefault="00EF7761" w:rsidP="00470C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Коза рогатая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коза рогатая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лыми ребятами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ашку не ест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 не пьет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даю, забодаю!»</w:t>
      </w:r>
    </w:p>
    <w:p w:rsidR="00EF7761" w:rsidRPr="00EF7761" w:rsidRDefault="00EF7761" w:rsidP="00470C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ставляй ладошку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 про кошку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альчики считать?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-три четыре-пять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– кулак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– ладошк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дошку села кошка!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дётся потихоньку…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 мышка там живёт.»</w:t>
      </w:r>
    </w:p>
    <w:p w:rsidR="00EF7761" w:rsidRPr="00EF7761" w:rsidRDefault="00EF7761" w:rsidP="00470C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Кто в деревне живет?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ебока- рыжий кот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теленок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енький цыпленок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овечка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под крылечком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.</w:t>
      </w:r>
    </w:p>
    <w:p w:rsid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 трудно сосчитать.»</w:t>
      </w:r>
    </w:p>
    <w:p w:rsidR="00F232A6" w:rsidRPr="00EF7761" w:rsidRDefault="00F232A6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43250" cy="3380887"/>
            <wp:effectExtent l="19050" t="0" r="0" b="0"/>
            <wp:docPr id="9" name="Рисунок 9" descr="C:\Users\инна\AppData\Local\Microsoft\Windows\Temporary Internet Files\Content.Word\IMG_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на\AppData\Local\Microsoft\Windows\Temporary Internet Files\Content.Word\IMG_373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25" cy="33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78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Стихи и </w:t>
      </w:r>
      <w:proofErr w:type="spellStart"/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шки</w:t>
      </w:r>
      <w:proofErr w:type="spellEnd"/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ка-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сонька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пришла?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лый день я, кисонька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яток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л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коза рогатая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коза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тая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: топ! Топ!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ами: хлоп! Хлоп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0C4B" w:rsidRDefault="00470C4B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- то хозяюшка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лива был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в избе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шку</w:t>
      </w:r>
      <w:proofErr w:type="spellEnd"/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зднику дала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ечку собачка моет языком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собирает крошки под окном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олу котище лапкою скребет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чку курочка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чком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ет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отик усатый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дику бродит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злик рогатый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иком ходит;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почкой котик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дит свой ротик;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злик седою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ет бородою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. Жуковский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бычок качается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ыхает на ходу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х, доска кончается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упаду!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свою лошадку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шу ей шерстку гладко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ком приглажу хвостик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хом поеду в гости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 Напрасно мы решили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ить кота в машине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кататься не привык-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кинул грузовик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кино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 киска в коридоре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е большое горе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е люди бедной киске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ют украсть сосиски!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в младшей группе на тему </w:t>
      </w: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EF77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машние животные</w:t>
      </w: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EF77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ова</w:t>
      </w: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ть знакомить детей с </w:t>
      </w: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ими животными, 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оброжелательное отношение к </w:t>
      </w:r>
      <w:proofErr w:type="spellStart"/>
      <w:proofErr w:type="gramStart"/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тным,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proofErr w:type="spellEnd"/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ится о них, закрепить знания о молочных продуктах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 сегодня к нам в гости пришел гость, а кто это вы узнаете, отгадав загадку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траву, жуёт, мычит…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дить мне велит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ст нам парного молок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корова Зорька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 </w:t>
      </w: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вка разговаривает? 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зывают детеныша </w:t>
      </w: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вы?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у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еленок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ва- домашнее животное!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том </w:t>
      </w: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вка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сется на лугу и ест свежую траву, а зимой </w:t>
      </w: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ва 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сухую травку и </w:t>
      </w: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ет в коровнике.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кто мне скажет, как называется сухая трава? (сено). Человек его заготавливает летом, а зимой кормит </w:t>
      </w: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вку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ая минутка </w:t>
      </w: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EF77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овушка</w:t>
      </w: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Я </w:t>
      </w: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вушку свою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м утром подою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глажу ей бока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детишкам молока.</w:t>
      </w:r>
    </w:p>
    <w:p w:rsid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молоко, </w:t>
      </w:r>
      <w:proofErr w:type="gram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?</w:t>
      </w:r>
      <w:proofErr w:type="gram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лое, вкусное, полезное)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ем нам нужно пить молоко? </w:t>
      </w: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тобы быть сильными, крепкими, здоровыми)</w:t>
      </w:r>
    </w:p>
    <w:p w:rsidR="00053034" w:rsidRPr="00EF7761" w:rsidRDefault="00053034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«Домашние животные и их детеныши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ния детей о жизни домашних животных и их детенышей; развивать воображение, любознательность, память и мышление детей; воспитывать бережное отношение к животным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ейчас я буду показывать картинки, а Вы будете называть кто это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кто здесь нарисован? (корова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ычит корова? (низким голосом «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у-у»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рядом с ней? (теленок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н мычит? (тоненько «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у-у»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ова большая? А теленок? (а теленок маленький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это кто? (лошадь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, а как лошадь ржет? (громко «И-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зовут детеныша лошади? (жеребенок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н ржет? (тоненьким голосом «И-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шадь большая? А жеребенок какой? (ответы детей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 ответы детей: правильно, ребята, лошадь большая. Жеребенок маленький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же на картине нарисован? (свинья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хрюкает свинья? (громко «Хрю-хрю»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детеныш у свиньи? (поросёнок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н хрюкает? (тихо «Хрю-хрю»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мотрите, а кто на этой картинке изображён? (собака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она лает? (громко «Гав-гав»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рядом с нею? (это ее детеныш - щенок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тявкает щенок? (тихо «</w:t>
      </w:r>
      <w:proofErr w:type="spellStart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в-тяв</w:t>
      </w:r>
      <w:proofErr w:type="spellEnd"/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ака большая? А какой щенок? (а щенок маленький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это кто? (кошка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яукает кошка? (громко «Мяу-мяу»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зовут детеныша кошки? (котенок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яукает котенок? (тихо «Мяу-мяу»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вы все правильно мне называли. Мы теперь сможем ухаживать за домашними животными.</w:t>
      </w:r>
    </w:p>
    <w:p w:rsidR="00470C4B" w:rsidRDefault="00470C4B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-беседа «Как надо обращаться с домашними животными»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: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 характерные особенности домашних животных; воспитывать заботливое отношение к животным, учить осторожно обращаться с ними;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каких домашних животных, которые живут с нами, вы знаете? (Корова, лошадь, коза.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Где живут домашние животные? (Рядом с человеком.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ие у них домики? (Сараи, коровники, свинарники, конюшни.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их животных можно держать дома?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мею чисто мыться —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дой, а язычком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! Как мне часто снится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це с теплым молочком! (Кошка.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шь — ласкается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знишь — кусается. (Собака.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дома живет кошка? Как ее зовут? Какая она?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дома живет собака? Как ее зовут? Какая она?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если животное живет у нас дома, кто за ним должен ухаживать? (Люди, дети.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 Как котенок просит есть? (Мяу-мяу.)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Как щенок просит есть? (Гав-гав.)</w:t>
      </w:r>
    </w:p>
    <w:p w:rsid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 улице много чужих собак и кошек, которые живут в подъездах и подвалах. Они грязные. От грязи дети могут заболеть и попасть в больницу. Нельзя трогать чужих собак и кошек, потому что они могут царапнуть или укусить.</w:t>
      </w:r>
    </w:p>
    <w:p w:rsidR="00053034" w:rsidRPr="00EF7761" w:rsidRDefault="00053034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1" cy="2828925"/>
            <wp:effectExtent l="0" t="0" r="0" b="0"/>
            <wp:docPr id="10" name="Рисунок 10" descr="C:\Users\инна\Desktop\фото к проекту\WOUS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нна\Desktop\фото к проекту\WOUS572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86" cy="2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1232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4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ДЛЯ РОДИТЕЛЕЙ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Е ОТНОШЕНИЕ К ДОМАШНИМ ЖИВОТНЫМ»</w:t>
      </w:r>
    </w:p>
    <w:p w:rsidR="003A6758" w:rsidRDefault="00EF7761" w:rsidP="003A67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ие домашние животные у Вас дома?</w:t>
      </w:r>
    </w:p>
    <w:p w:rsidR="00EF7761" w:rsidRPr="003A6758" w:rsidRDefault="00470C4B" w:rsidP="003A67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7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2.</w:t>
      </w:r>
      <w:r w:rsidR="00EF7761" w:rsidRPr="003A67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о ли Вы заводили в доме новых животных?</w:t>
      </w:r>
    </w:p>
    <w:p w:rsidR="00EF7761" w:rsidRPr="00EF7761" w:rsidRDefault="00EF7761" w:rsidP="00470C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7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чьему желанию в доме появились животные?</w:t>
      </w:r>
    </w:p>
    <w:p w:rsidR="00EF7761" w:rsidRPr="00EF7761" w:rsidRDefault="00EF7761" w:rsidP="00470C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70C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бы у Вас был выбор и возможность держать домашнее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вотное, то какое бы вы предпочли: собаку, кошку, рыбок,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тиц, экзотических животных?</w:t>
      </w:r>
    </w:p>
    <w:p w:rsidR="00EF7761" w:rsidRPr="00EF7761" w:rsidRDefault="00EF7761" w:rsidP="00470C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70C4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в качестве друга подходит вам больше: человек или домашнее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вотное?</w:t>
      </w:r>
    </w:p>
    <w:p w:rsidR="00EF7761" w:rsidRPr="00EF7761" w:rsidRDefault="00EF7761" w:rsidP="00470C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70C4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ое событие Вам тяжелее пережить:</w:t>
      </w:r>
    </w:p>
    <w:p w:rsidR="00EF7761" w:rsidRPr="00EF7761" w:rsidRDefault="00EF7761" w:rsidP="00EF7761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ерть домашнего животного</w:t>
      </w:r>
    </w:p>
    <w:p w:rsidR="00EF7761" w:rsidRPr="00EF7761" w:rsidRDefault="00EF7761" w:rsidP="00EF7761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ю большой суммы денег;</w:t>
      </w:r>
    </w:p>
    <w:p w:rsidR="00EF7761" w:rsidRPr="00EF7761" w:rsidRDefault="00EF7761" w:rsidP="00EF7761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ад с добрым человеком?</w:t>
      </w:r>
    </w:p>
    <w:p w:rsidR="00EF7761" w:rsidRPr="00EF7761" w:rsidRDefault="00EF7761" w:rsidP="00470C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0C4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бы у Вас совсем не было денег, то что бы Вы продали:</w:t>
      </w:r>
    </w:p>
    <w:p w:rsidR="00EF7761" w:rsidRPr="00EF7761" w:rsidRDefault="00EF7761" w:rsidP="00EF7761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е праздничное платье;</w:t>
      </w:r>
    </w:p>
    <w:p w:rsidR="00EF7761" w:rsidRPr="00EF7761" w:rsidRDefault="00EF7761" w:rsidP="00EF7761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животное?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470C4B" w:rsidP="00470C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.</w:t>
      </w:r>
      <w:r w:rsidR="00EF7761"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 стали бы наказывать (ругать) своего ребенка, если бы увидели, что он:</w:t>
      </w:r>
    </w:p>
    <w:p w:rsidR="00EF7761" w:rsidRPr="00EF7761" w:rsidRDefault="00EF7761" w:rsidP="00EF7761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ает мухе лапы;</w:t>
      </w:r>
    </w:p>
    <w:p w:rsidR="00EF7761" w:rsidRPr="00EF7761" w:rsidRDefault="00EF7761" w:rsidP="00EF7761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гает кошку за хвост;</w:t>
      </w:r>
    </w:p>
    <w:p w:rsidR="00EF7761" w:rsidRPr="00EF7761" w:rsidRDefault="00EF7761" w:rsidP="00EF7761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ает камни в собаку;</w:t>
      </w:r>
    </w:p>
    <w:p w:rsidR="00EF7761" w:rsidRPr="00EF7761" w:rsidRDefault="00EF7761" w:rsidP="00EF7761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кает только что надетую одежду?</w:t>
      </w:r>
    </w:p>
    <w:p w:rsidR="00EF7761" w:rsidRPr="00EF7761" w:rsidRDefault="00EF7761" w:rsidP="00470C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0C4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бы Ваш ребенок попросил домашнее животное, то Вы:</w:t>
      </w:r>
    </w:p>
    <w:p w:rsidR="00EF7761" w:rsidRPr="00EF7761" w:rsidRDefault="00EF7761" w:rsidP="00EF7761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ли бы то, что он просит;</w:t>
      </w:r>
    </w:p>
    <w:p w:rsidR="00EF7761" w:rsidRPr="00EF7761" w:rsidRDefault="00EF7761" w:rsidP="00EF7761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и бы, что на это нет денег;</w:t>
      </w:r>
    </w:p>
    <w:p w:rsidR="00EF7761" w:rsidRPr="00EF7761" w:rsidRDefault="00EF7761" w:rsidP="00EF7761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ли бы то, которое хотите сами?</w:t>
      </w:r>
    </w:p>
    <w:p w:rsidR="00EF7761" w:rsidRPr="00EF7761" w:rsidRDefault="00EF7761" w:rsidP="00470C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0C4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водя домашнее животное, Вы рассчитываете:</w:t>
      </w:r>
    </w:p>
    <w:p w:rsidR="00EF7761" w:rsidRPr="00EF7761" w:rsidRDefault="00EF7761" w:rsidP="00EF776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в нем друга;</w:t>
      </w:r>
    </w:p>
    <w:p w:rsidR="00EF7761" w:rsidRPr="00EF7761" w:rsidRDefault="00EF7761" w:rsidP="00EF776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свое материальное положение, продавая щенков или котят;</w:t>
      </w:r>
    </w:p>
    <w:p w:rsidR="00470C4B" w:rsidRDefault="00EF7761" w:rsidP="00470C4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новый опыт в общении?</w:t>
      </w:r>
    </w:p>
    <w:p w:rsidR="00EF7761" w:rsidRPr="00EF7761" w:rsidRDefault="00470C4B" w:rsidP="00470C4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F7761"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бы у вас был выбор, животное какого пола Вы выбрали бы:</w:t>
      </w:r>
    </w:p>
    <w:p w:rsidR="00EF7761" w:rsidRPr="00EF7761" w:rsidRDefault="00EF7761" w:rsidP="00EF776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го;</w:t>
      </w:r>
    </w:p>
    <w:p w:rsidR="00EF7761" w:rsidRPr="00EF7761" w:rsidRDefault="00EF7761" w:rsidP="00EF776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ого?</w:t>
      </w:r>
    </w:p>
    <w:p w:rsidR="00EF7761" w:rsidRPr="00EF7761" w:rsidRDefault="00EF7761" w:rsidP="00470C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0C4B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EF77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бы волшебник превратил Ваше животное в человека, то кем бы оно стало:</w:t>
      </w:r>
    </w:p>
    <w:p w:rsidR="00EF7761" w:rsidRPr="00EF7761" w:rsidRDefault="00EF7761" w:rsidP="00EF776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 (подругой);</w:t>
      </w:r>
    </w:p>
    <w:p w:rsidR="00EF7761" w:rsidRPr="00EF7761" w:rsidRDefault="00EF7761" w:rsidP="00EF776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ом (матерью);</w:t>
      </w:r>
    </w:p>
    <w:p w:rsidR="00EF7761" w:rsidRPr="00EF7761" w:rsidRDefault="00EF7761" w:rsidP="00EF776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;</w:t>
      </w:r>
    </w:p>
    <w:p w:rsidR="00470C4B" w:rsidRDefault="00470C4B" w:rsidP="00470C4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м (женой)</w:t>
      </w:r>
    </w:p>
    <w:p w:rsidR="00EF7761" w:rsidRPr="00EF7761" w:rsidRDefault="00EF7761" w:rsidP="00470C4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щий, сочувствующий животным родитель вырастит подобного себе ребенка. ВСЕГО ВАМ ДОБРОГО!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6758" w:rsidRDefault="003A6758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6758" w:rsidRDefault="003A6758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6758" w:rsidRDefault="003A6758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6758" w:rsidRDefault="003A6758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6758" w:rsidRDefault="003A6758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6758" w:rsidRDefault="003A6758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6758" w:rsidRDefault="003A6758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6758" w:rsidRDefault="003A6758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6758" w:rsidRDefault="003A6758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6758" w:rsidRDefault="003A6758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35B8" w:rsidRDefault="000A35B8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35B8" w:rsidRDefault="000A35B8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232" w:rsidRDefault="00EA1232" w:rsidP="000A35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A1232" w:rsidRDefault="00EA1232" w:rsidP="000A35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F7761" w:rsidRPr="000A35B8" w:rsidRDefault="00EF7761" w:rsidP="000A35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A35B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Консультация «Домашние животные»</w:t>
      </w:r>
    </w:p>
    <w:p w:rsidR="00F77DA0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, который научиться ухаживать за своим животным, будет с ним добр и терпелив, получит бесценный опыт и научится относиться к людям таким же образом. Безответственное отношение к животному повредит и ребенку и животному. Забота о животном помогает ребенку развить коммуникативные 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выки. </w:t>
      </w:r>
      <w:r w:rsidR="00F77DA0">
        <w:rPr>
          <w:noProof/>
          <w:lang w:eastAsia="ru-RU"/>
        </w:rPr>
        <w:drawing>
          <wp:inline distT="0" distB="0" distL="0" distR="0">
            <wp:extent cx="5940425" cy="4241187"/>
            <wp:effectExtent l="0" t="0" r="3175" b="6985"/>
            <wp:docPr id="1" name="Рисунок 1" descr="https://crosti.ru/patterns/00/08/54/a65f956e9a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rosti.ru/patterns/00/08/54/a65f956e9a/pi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основные принципы гласят: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дети (до 3-4 лет) не могут контролировать свою агрессию и злость, поэтому должны находиться под присмотром родителей, когда общаются с животными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должны контролировать заботу о животном, даже если они считают что их ребенок достаточно взрослый и в состоянии позаботиться о питомце. Если ребенок стал безответственным по отношению к животному, 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ям придется взять заботу на себя.</w:t>
      </w:r>
      <w:r w:rsidR="00F77DA0">
        <w:rPr>
          <w:noProof/>
          <w:lang w:eastAsia="ru-RU"/>
        </w:rPr>
        <w:drawing>
          <wp:inline distT="0" distB="0" distL="0" distR="0">
            <wp:extent cx="5940425" cy="4625045"/>
            <wp:effectExtent l="0" t="0" r="3175" b="4445"/>
            <wp:docPr id="2" name="Рисунок 2" descr="https://1.bp.blogspot.com/-ag_KEcS7F9M/YHGwl0nJPHI/AAAAAAAAAtQ/CwYUcxfrwJYwxcjvnkjXKSmt7hkK-a1rgCLcBGAsYHQ/s7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ag_KEcS7F9M/YHGwl0nJPHI/AAAAAAAAAtQ/CwYUcxfrwJYwxcjvnkjXKSmt7hkK-a1rgCLcBGAsYHQ/s700/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необходимо спокойно, не ругая его напоминать, что животные как люди нуждаются в еде, воде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несут в себе ролевую модель поведения для своего ребенка, поэтому ребенок учится ответственности, за домашнее животное, наблюдая за своими родителями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ет ребенку домашнее животное? Дети, которые выросли с домашним животным, имеют много преимуществ. Установление хороших отношений с животным повышает самооценку ребенка и уверенность в своих силах, а так же помогает в установлении доверительных отношений с людьми. Хорошее взаимоотношение с животным развивает невербальную коммуникацию, чувство сопричастности и сострадания. Животные преподносят детям уроки о жизни, рождении, болезнях, несчастных случаях, смерти и тяжелой утрате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вырабатывают ответственное отношение в детях, которые о них заботятся. Они устанавливаю связь ребенка с природой. Учат уважать 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х.</w:t>
      </w:r>
      <w:r w:rsidR="00F77DA0">
        <w:rPr>
          <w:noProof/>
          <w:lang w:eastAsia="ru-RU"/>
        </w:rPr>
        <w:drawing>
          <wp:inline distT="0" distB="0" distL="0" distR="0">
            <wp:extent cx="5940425" cy="3954626"/>
            <wp:effectExtent l="0" t="0" r="3175" b="8255"/>
            <wp:docPr id="3" name="Рисунок 3" descr="https://img1.liveinternet.ru/images/foto/c/1/apps/4/737/47374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1.liveinternet.ru/images/foto/c/1/apps/4/737/4737453_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ие животные в жизни ребёнка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зни каждого родителя наступает момент,  когда его малыш обращается с просьбой о покупке домашнего животного, обычно это кошки или собаки.. конечно у взрослых найдется много отговорок,  чтоб не заводить питомца : необходимо делать прививки, много шерсти, микробы, выгуливать питомца, родителей понять можно, а ребенка – необходимо, но стоит задуматься так ли это плохо если малыш уже готов заботиться о ком то еще, ребенок взрослеет, хочет,  чтоб его жизнь была наполнена чем-то важным, стремиться помогать, приносить пользу, в характере формируются положительные стороны, например такие качества как сочувствие сострадания и любовь, преданность, забота, ответственность. Общение с животным также повлияет на качества характера - он может стать более открытым, внимательным и 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желюбным почувствовав себя более значимым в жизни питомца проявляя заботу.</w:t>
      </w:r>
      <w:r w:rsidR="00557594">
        <w:rPr>
          <w:noProof/>
          <w:lang w:eastAsia="ru-RU"/>
        </w:rPr>
        <w:drawing>
          <wp:inline distT="0" distB="0" distL="0" distR="0">
            <wp:extent cx="3826113" cy="3390900"/>
            <wp:effectExtent l="0" t="0" r="3175" b="0"/>
            <wp:docPr id="4" name="Рисунок 4" descr="http://mishutkina-shkola.ru/wp-content/uploads/2018/06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shutkina-shkola.ru/wp-content/uploads/2018/06/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36" cy="339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много различных увлечений, но также можно отметить, что дети мало находятся на свежем воздухе, большую часть времени проводят за компьютерными играми, но если, взвесив за и против - домашний питомец тоже могут стать хорошим другом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ыяснить у ребенка насколько сильное его желания, рассказать об ответственности, которая предстоит, разъяснить минусы.   И попытаться понять мотивы, насколько велико желание вашего малыша, поговорите с ребенком честно объясните ваши сомнения ваши желания и нежелания, и пусть он примет решения сам, обсудив, сможете при</w:t>
      </w:r>
      <w:r w:rsidR="005575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к какому либо совместному решению тем самым вы уйдете от его капризов потому что если скажите однозначное - «нет!» ребенок вас не поймет, последуют упрямство и капризы,   конфликта всегда можно избежать, если найти правильный выход, тем самым сохраните доверительное отношения между вами, учитесь правильно объяснять, больше разговаривать с ребенком тем самым научите его рассуждать,  ведь в жизни много разных ситуаций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метили ученые - выбор животного зависит от типа темперамента человека, от его особенностей потребностей, например кошки помогают компенсировать человеку потребность в телесном контакте, в спокойствии и независимости, собаки – это воплощение живого эмоционального контакта, коммуникабельности, замечательный пример самоконтроля. Поэтому стоит задуматься так ли плохо, если у вас дома появиться любимец, который принесет в ваш дом радость, и добавит свежее направление в воспитании ребенка, например, сблизит вас с малышом, он больше будет доверять вам.</w:t>
      </w:r>
    </w:p>
    <w:p w:rsidR="00EF7761" w:rsidRPr="00EF7761" w:rsidRDefault="00EF7761" w:rsidP="00EF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отное в доме не просто игрушка, но и воспитатель, так что если ребенок растет вместе с животным, он получает бесценный опыт общения и с ними, и с окружающими.</w:t>
      </w:r>
    </w:p>
    <w:p w:rsidR="00EF7761" w:rsidRDefault="00EF7761" w:rsidP="00EF7761">
      <w:pPr>
        <w:shd w:val="clear" w:color="auto" w:fill="FFFFFF"/>
        <w:spacing w:after="150" w:line="240" w:lineRule="auto"/>
        <w:ind w:right="-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скренне и непосредственно тянутся к животным, и если Вы замечали – это взаимно: кошки и собаки намного терпимее к детям, чем к взрослым. Заводить ли домашних животных или не заводить – решают, к сожалению, не дети, поэтому не у каждого мальчика и не у каждой девочки есть свой домашний питомец.</w:t>
      </w:r>
      <w:r w:rsidR="00557594">
        <w:rPr>
          <w:noProof/>
          <w:lang w:eastAsia="ru-RU"/>
        </w:rPr>
        <w:drawing>
          <wp:inline distT="0" distB="0" distL="0" distR="0">
            <wp:extent cx="4714875" cy="4714875"/>
            <wp:effectExtent l="0" t="0" r="9525" b="9525"/>
            <wp:docPr id="7" name="Рисунок 7" descr="https://im0-tub-ru.yandex.net/i?id=8f1e0684ce0a2e2e899ff2aa7e1decc0-l&amp;ref=rim&amp;n=13&amp;w=495&amp;h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8f1e0684ce0a2e2e899ff2aa7e1decc0-l&amp;ref=rim&amp;n=13&amp;w=495&amp;h=4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34" w:rsidRDefault="00053034" w:rsidP="00EF7761">
      <w:pPr>
        <w:shd w:val="clear" w:color="auto" w:fill="FFFFFF"/>
        <w:spacing w:after="150" w:line="240" w:lineRule="auto"/>
        <w:ind w:right="-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34" w:rsidRDefault="00053034" w:rsidP="00EF7761">
      <w:pPr>
        <w:shd w:val="clear" w:color="auto" w:fill="FFFFFF"/>
        <w:spacing w:after="150" w:line="240" w:lineRule="auto"/>
        <w:ind w:right="-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34" w:rsidRDefault="00053034" w:rsidP="00EF7761">
      <w:pPr>
        <w:shd w:val="clear" w:color="auto" w:fill="FFFFFF"/>
        <w:spacing w:after="150" w:line="240" w:lineRule="auto"/>
        <w:ind w:right="-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34" w:rsidRDefault="00053034" w:rsidP="00EF7761">
      <w:pPr>
        <w:shd w:val="clear" w:color="auto" w:fill="FFFFFF"/>
        <w:spacing w:after="150" w:line="240" w:lineRule="auto"/>
        <w:ind w:right="-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34" w:rsidRDefault="00053034" w:rsidP="00EF7761">
      <w:pPr>
        <w:shd w:val="clear" w:color="auto" w:fill="FFFFFF"/>
        <w:spacing w:after="150" w:line="240" w:lineRule="auto"/>
        <w:ind w:right="-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34" w:rsidRDefault="00053034" w:rsidP="00EF7761">
      <w:pPr>
        <w:shd w:val="clear" w:color="auto" w:fill="FFFFFF"/>
        <w:spacing w:after="150" w:line="240" w:lineRule="auto"/>
        <w:ind w:right="-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34" w:rsidRDefault="00053034" w:rsidP="00EF7761">
      <w:pPr>
        <w:shd w:val="clear" w:color="auto" w:fill="FFFFFF"/>
        <w:spacing w:after="150" w:line="240" w:lineRule="auto"/>
        <w:ind w:right="-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34" w:rsidRDefault="00053034" w:rsidP="00EF7761">
      <w:pPr>
        <w:shd w:val="clear" w:color="auto" w:fill="FFFFFF"/>
        <w:spacing w:after="150" w:line="240" w:lineRule="auto"/>
        <w:ind w:right="-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34" w:rsidRDefault="00053034" w:rsidP="00EF7761">
      <w:pPr>
        <w:shd w:val="clear" w:color="auto" w:fill="FFFFFF"/>
        <w:spacing w:after="150" w:line="240" w:lineRule="auto"/>
        <w:ind w:right="-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34" w:rsidRPr="00053034" w:rsidRDefault="00053034" w:rsidP="00053034">
      <w:pPr>
        <w:shd w:val="clear" w:color="auto" w:fill="FFFFFF"/>
        <w:spacing w:after="150" w:line="240" w:lineRule="auto"/>
        <w:ind w:right="-7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30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ФОТОВЫСТА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0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МОЕ ЛЮБИМОЕ ДОМАШНЕЕ ЖИВОТНОЕ»</w:t>
      </w:r>
    </w:p>
    <w:p w:rsidR="00EF7761" w:rsidRPr="00EF7761" w:rsidRDefault="00EF7761" w:rsidP="00470C4B">
      <w:pPr>
        <w:shd w:val="clear" w:color="auto" w:fill="FFFFFF"/>
        <w:spacing w:after="0" w:line="240" w:lineRule="auto"/>
        <w:ind w:left="-225" w:right="-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C6A" w:rsidRDefault="00053034" w:rsidP="00EF7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768957"/>
            <wp:effectExtent l="0" t="0" r="0" b="0"/>
            <wp:docPr id="12" name="Рисунок 12" descr="C:\Users\инна\AppData\Local\Microsoft\Windows\Temporary Internet Files\Content.Word\IMG_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нна\AppData\Local\Microsoft\Windows\Temporary Internet Files\Content.Word\IMG_374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74" w:rsidRDefault="00A87274" w:rsidP="00EF7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274" w:rsidRDefault="00A87274" w:rsidP="00EF7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274" w:rsidRPr="00A87274" w:rsidRDefault="00A87274" w:rsidP="00EF7761">
      <w:pPr>
        <w:spacing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sectPr w:rsidR="00A87274" w:rsidRPr="00A87274" w:rsidSect="00925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AF1"/>
    <w:multiLevelType w:val="multilevel"/>
    <w:tmpl w:val="CC62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C115C"/>
    <w:multiLevelType w:val="multilevel"/>
    <w:tmpl w:val="49D8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B6BC0"/>
    <w:multiLevelType w:val="multilevel"/>
    <w:tmpl w:val="F6BE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713B8"/>
    <w:multiLevelType w:val="multilevel"/>
    <w:tmpl w:val="77C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C6F05"/>
    <w:multiLevelType w:val="multilevel"/>
    <w:tmpl w:val="AB6C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15C2E"/>
    <w:multiLevelType w:val="multilevel"/>
    <w:tmpl w:val="3E0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676D3"/>
    <w:multiLevelType w:val="multilevel"/>
    <w:tmpl w:val="9EEA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57B35"/>
    <w:multiLevelType w:val="multilevel"/>
    <w:tmpl w:val="F7AAC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A0F22"/>
    <w:multiLevelType w:val="multilevel"/>
    <w:tmpl w:val="84AA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76283"/>
    <w:multiLevelType w:val="multilevel"/>
    <w:tmpl w:val="31725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55CFF"/>
    <w:multiLevelType w:val="multilevel"/>
    <w:tmpl w:val="B406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B6B36"/>
    <w:multiLevelType w:val="multilevel"/>
    <w:tmpl w:val="A102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44FCA"/>
    <w:multiLevelType w:val="multilevel"/>
    <w:tmpl w:val="8FF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E6059"/>
    <w:multiLevelType w:val="multilevel"/>
    <w:tmpl w:val="2520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A23EF"/>
    <w:multiLevelType w:val="multilevel"/>
    <w:tmpl w:val="8C18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13C08"/>
    <w:multiLevelType w:val="multilevel"/>
    <w:tmpl w:val="9B60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56A78"/>
    <w:multiLevelType w:val="multilevel"/>
    <w:tmpl w:val="A39E5C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D30AD"/>
    <w:multiLevelType w:val="multilevel"/>
    <w:tmpl w:val="1948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71BF7"/>
    <w:multiLevelType w:val="multilevel"/>
    <w:tmpl w:val="EC90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96D50"/>
    <w:multiLevelType w:val="multilevel"/>
    <w:tmpl w:val="CD5A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A251A"/>
    <w:multiLevelType w:val="multilevel"/>
    <w:tmpl w:val="073A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5155F"/>
    <w:multiLevelType w:val="multilevel"/>
    <w:tmpl w:val="3874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01B89"/>
    <w:multiLevelType w:val="multilevel"/>
    <w:tmpl w:val="0FA6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8059E"/>
    <w:multiLevelType w:val="multilevel"/>
    <w:tmpl w:val="6368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175F9C"/>
    <w:multiLevelType w:val="multilevel"/>
    <w:tmpl w:val="3A30B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84295"/>
    <w:multiLevelType w:val="multilevel"/>
    <w:tmpl w:val="2344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18574E"/>
    <w:multiLevelType w:val="multilevel"/>
    <w:tmpl w:val="313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76866"/>
    <w:multiLevelType w:val="multilevel"/>
    <w:tmpl w:val="C90E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4E0CBA"/>
    <w:multiLevelType w:val="multilevel"/>
    <w:tmpl w:val="BFA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E14A8"/>
    <w:multiLevelType w:val="multilevel"/>
    <w:tmpl w:val="36F0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00122"/>
    <w:multiLevelType w:val="multilevel"/>
    <w:tmpl w:val="61E2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471A3"/>
    <w:multiLevelType w:val="multilevel"/>
    <w:tmpl w:val="96BC2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781E8B"/>
    <w:multiLevelType w:val="multilevel"/>
    <w:tmpl w:val="CFEE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CF2F5E"/>
    <w:multiLevelType w:val="multilevel"/>
    <w:tmpl w:val="D22A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15DF2"/>
    <w:multiLevelType w:val="multilevel"/>
    <w:tmpl w:val="AE4C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CC15A0"/>
    <w:multiLevelType w:val="multilevel"/>
    <w:tmpl w:val="7C4E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F7AB2"/>
    <w:multiLevelType w:val="multilevel"/>
    <w:tmpl w:val="C87A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A0652E"/>
    <w:multiLevelType w:val="multilevel"/>
    <w:tmpl w:val="E244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AD17D6"/>
    <w:multiLevelType w:val="multilevel"/>
    <w:tmpl w:val="6452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B02F6E"/>
    <w:multiLevelType w:val="multilevel"/>
    <w:tmpl w:val="986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27FA9"/>
    <w:multiLevelType w:val="multilevel"/>
    <w:tmpl w:val="7D88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745FA1"/>
    <w:multiLevelType w:val="multilevel"/>
    <w:tmpl w:val="DA1C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4"/>
  </w:num>
  <w:num w:numId="3">
    <w:abstractNumId w:val="20"/>
  </w:num>
  <w:num w:numId="4">
    <w:abstractNumId w:val="40"/>
  </w:num>
  <w:num w:numId="5">
    <w:abstractNumId w:val="41"/>
  </w:num>
  <w:num w:numId="6">
    <w:abstractNumId w:val="36"/>
  </w:num>
  <w:num w:numId="7">
    <w:abstractNumId w:val="26"/>
  </w:num>
  <w:num w:numId="8">
    <w:abstractNumId w:val="12"/>
  </w:num>
  <w:num w:numId="9">
    <w:abstractNumId w:val="39"/>
  </w:num>
  <w:num w:numId="10">
    <w:abstractNumId w:val="24"/>
  </w:num>
  <w:num w:numId="11">
    <w:abstractNumId w:val="37"/>
  </w:num>
  <w:num w:numId="12">
    <w:abstractNumId w:val="32"/>
  </w:num>
  <w:num w:numId="13">
    <w:abstractNumId w:val="8"/>
  </w:num>
  <w:num w:numId="14">
    <w:abstractNumId w:val="27"/>
  </w:num>
  <w:num w:numId="15">
    <w:abstractNumId w:val="31"/>
  </w:num>
  <w:num w:numId="16">
    <w:abstractNumId w:val="10"/>
  </w:num>
  <w:num w:numId="17">
    <w:abstractNumId w:val="4"/>
  </w:num>
  <w:num w:numId="18">
    <w:abstractNumId w:val="6"/>
  </w:num>
  <w:num w:numId="19">
    <w:abstractNumId w:val="30"/>
  </w:num>
  <w:num w:numId="20">
    <w:abstractNumId w:val="5"/>
  </w:num>
  <w:num w:numId="21">
    <w:abstractNumId w:val="25"/>
  </w:num>
  <w:num w:numId="22">
    <w:abstractNumId w:val="14"/>
  </w:num>
  <w:num w:numId="23">
    <w:abstractNumId w:val="7"/>
  </w:num>
  <w:num w:numId="24">
    <w:abstractNumId w:val="9"/>
  </w:num>
  <w:num w:numId="25">
    <w:abstractNumId w:val="38"/>
  </w:num>
  <w:num w:numId="26">
    <w:abstractNumId w:val="21"/>
  </w:num>
  <w:num w:numId="27">
    <w:abstractNumId w:val="15"/>
  </w:num>
  <w:num w:numId="28">
    <w:abstractNumId w:val="2"/>
  </w:num>
  <w:num w:numId="29">
    <w:abstractNumId w:val="17"/>
  </w:num>
  <w:num w:numId="30">
    <w:abstractNumId w:val="18"/>
  </w:num>
  <w:num w:numId="31">
    <w:abstractNumId w:val="1"/>
  </w:num>
  <w:num w:numId="32">
    <w:abstractNumId w:val="35"/>
  </w:num>
  <w:num w:numId="33">
    <w:abstractNumId w:val="0"/>
  </w:num>
  <w:num w:numId="34">
    <w:abstractNumId w:val="13"/>
  </w:num>
  <w:num w:numId="35">
    <w:abstractNumId w:val="3"/>
  </w:num>
  <w:num w:numId="36">
    <w:abstractNumId w:val="16"/>
  </w:num>
  <w:num w:numId="37">
    <w:abstractNumId w:val="11"/>
  </w:num>
  <w:num w:numId="38">
    <w:abstractNumId w:val="23"/>
  </w:num>
  <w:num w:numId="39">
    <w:abstractNumId w:val="33"/>
  </w:num>
  <w:num w:numId="40">
    <w:abstractNumId w:val="29"/>
  </w:num>
  <w:num w:numId="41">
    <w:abstractNumId w:val="1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C6A"/>
    <w:rsid w:val="00053034"/>
    <w:rsid w:val="000A35B8"/>
    <w:rsid w:val="00100A6F"/>
    <w:rsid w:val="002A0A4E"/>
    <w:rsid w:val="003046C6"/>
    <w:rsid w:val="003A6758"/>
    <w:rsid w:val="00470C4B"/>
    <w:rsid w:val="00557594"/>
    <w:rsid w:val="005F6DA1"/>
    <w:rsid w:val="006F0C6A"/>
    <w:rsid w:val="007963D2"/>
    <w:rsid w:val="007B0F23"/>
    <w:rsid w:val="00925112"/>
    <w:rsid w:val="00965175"/>
    <w:rsid w:val="00A66E78"/>
    <w:rsid w:val="00A87274"/>
    <w:rsid w:val="00B02252"/>
    <w:rsid w:val="00B022BE"/>
    <w:rsid w:val="00B973B5"/>
    <w:rsid w:val="00BF4402"/>
    <w:rsid w:val="00C53764"/>
    <w:rsid w:val="00CF0226"/>
    <w:rsid w:val="00D40646"/>
    <w:rsid w:val="00D9084F"/>
    <w:rsid w:val="00E27ACE"/>
    <w:rsid w:val="00E618C7"/>
    <w:rsid w:val="00E72309"/>
    <w:rsid w:val="00EA1232"/>
    <w:rsid w:val="00EF7761"/>
    <w:rsid w:val="00F232A6"/>
    <w:rsid w:val="00F7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A838B-8958-4F00-B6C9-588A899A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12"/>
  </w:style>
  <w:style w:type="paragraph" w:styleId="3">
    <w:name w:val="heading 3"/>
    <w:basedOn w:val="a"/>
    <w:link w:val="30"/>
    <w:uiPriority w:val="9"/>
    <w:qFormat/>
    <w:rsid w:val="00EF77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7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7761"/>
  </w:style>
  <w:style w:type="character" w:styleId="a3">
    <w:name w:val="Hyperlink"/>
    <w:basedOn w:val="a0"/>
    <w:uiPriority w:val="99"/>
    <w:semiHidden/>
    <w:unhideWhenUsed/>
    <w:rsid w:val="00EF77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776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EF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7761"/>
    <w:rPr>
      <w:b/>
      <w:bCs/>
    </w:rPr>
  </w:style>
  <w:style w:type="character" w:styleId="a7">
    <w:name w:val="Emphasis"/>
    <w:basedOn w:val="a0"/>
    <w:uiPriority w:val="20"/>
    <w:qFormat/>
    <w:rsid w:val="00EF7761"/>
    <w:rPr>
      <w:i/>
      <w:iCs/>
    </w:rPr>
  </w:style>
  <w:style w:type="character" w:customStyle="1" w:styleId="ya-share2badge">
    <w:name w:val="ya-share2__badge"/>
    <w:basedOn w:val="a0"/>
    <w:rsid w:val="00EF7761"/>
  </w:style>
  <w:style w:type="character" w:customStyle="1" w:styleId="ya-share2icon">
    <w:name w:val="ya-share2__icon"/>
    <w:basedOn w:val="a0"/>
    <w:rsid w:val="00EF7761"/>
  </w:style>
  <w:style w:type="paragraph" w:styleId="a8">
    <w:name w:val="List Paragraph"/>
    <w:basedOn w:val="a"/>
    <w:uiPriority w:val="34"/>
    <w:qFormat/>
    <w:rsid w:val="00470C4B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CF0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CF022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7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58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6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8735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81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809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6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1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25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4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43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9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68BF-1E7D-434F-9CD3-74DBA7C5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Agent 007</cp:lastModifiedBy>
  <cp:revision>19</cp:revision>
  <cp:lastPrinted>2021-09-30T05:32:00Z</cp:lastPrinted>
  <dcterms:created xsi:type="dcterms:W3CDTF">2019-09-30T11:21:00Z</dcterms:created>
  <dcterms:modified xsi:type="dcterms:W3CDTF">2021-10-19T15:43:00Z</dcterms:modified>
</cp:coreProperties>
</file>